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6E9" w:rsidRPr="00596C05" w:rsidRDefault="00A266E9" w:rsidP="002227A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96C05">
        <w:rPr>
          <w:rFonts w:ascii="Times New Roman" w:hAnsi="Times New Roman" w:cs="Times New Roman"/>
          <w:b/>
        </w:rPr>
        <w:t>S</w:t>
      </w:r>
      <w:r w:rsidR="00097F6A">
        <w:rPr>
          <w:rFonts w:ascii="Times New Roman" w:hAnsi="Times New Roman" w:cs="Times New Roman"/>
          <w:b/>
        </w:rPr>
        <w:t>UPPLEMENTAL TABLE</w:t>
      </w:r>
      <w:r w:rsidRPr="00596C05">
        <w:rPr>
          <w:rFonts w:ascii="Times New Roman" w:hAnsi="Times New Roman" w:cs="Times New Roman"/>
          <w:b/>
        </w:rPr>
        <w:t xml:space="preserve"> 2</w:t>
      </w:r>
    </w:p>
    <w:p w:rsidR="00A266E9" w:rsidRPr="00596C05" w:rsidRDefault="00A266E9" w:rsidP="002227AA">
      <w:pPr>
        <w:spacing w:after="0" w:line="240" w:lineRule="auto"/>
        <w:rPr>
          <w:rFonts w:ascii="Times New Roman" w:hAnsi="Times New Roman" w:cs="Times New Roman"/>
          <w:b/>
        </w:rPr>
      </w:pPr>
      <w:r w:rsidRPr="00596C05">
        <w:rPr>
          <w:rFonts w:ascii="Times New Roman" w:hAnsi="Times New Roman" w:cs="Times New Roman"/>
          <w:b/>
        </w:rPr>
        <w:t>Highest Level of Education</w:t>
      </w:r>
    </w:p>
    <w:p w:rsidR="00A266E9" w:rsidRPr="009B7D53" w:rsidRDefault="00A266E9" w:rsidP="002227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70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1890"/>
        <w:gridCol w:w="540"/>
        <w:gridCol w:w="720"/>
        <w:gridCol w:w="630"/>
        <w:gridCol w:w="630"/>
        <w:gridCol w:w="630"/>
        <w:gridCol w:w="630"/>
        <w:gridCol w:w="630"/>
        <w:gridCol w:w="540"/>
      </w:tblGrid>
      <w:tr w:rsidR="00A266E9" w:rsidRPr="004D4CA6" w:rsidTr="002227AA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pe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</w:p>
        </w:tc>
      </w:tr>
      <w:tr w:rsidR="00A266E9" w:rsidRPr="004D4CA6" w:rsidTr="002227AA"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4F2B39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*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4F2B39" w:rsidRPr="000C083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†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4F2B39" w:rsidRPr="00515C1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‡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n</w:t>
            </w:r>
            <w:r w:rsidR="004F2B39" w:rsidRPr="008A1138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§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66E9" w:rsidRPr="004D4CA6" w:rsidTr="002227AA">
        <w:trPr>
          <w:gridBefore w:val="1"/>
          <w:wBefore w:w="180" w:type="dxa"/>
        </w:trPr>
        <w:tc>
          <w:tcPr>
            <w:tcW w:w="189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 or less</w:t>
            </w:r>
          </w:p>
        </w:tc>
        <w:tc>
          <w:tcPr>
            <w:tcW w:w="540" w:type="dxa"/>
          </w:tcPr>
          <w:p w:rsidR="00A266E9" w:rsidRPr="004D4CA6" w:rsidRDefault="00A266E9" w:rsidP="00C050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050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266E9" w:rsidRPr="004D4CA6" w:rsidTr="002227AA">
        <w:trPr>
          <w:gridBefore w:val="1"/>
          <w:wBefore w:w="180" w:type="dxa"/>
        </w:trPr>
        <w:tc>
          <w:tcPr>
            <w:tcW w:w="189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 degree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2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8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)</w:t>
            </w:r>
          </w:p>
        </w:tc>
      </w:tr>
      <w:tr w:rsidR="00A266E9" w:rsidRPr="004D4CA6" w:rsidTr="002227AA">
        <w:trPr>
          <w:gridBefore w:val="1"/>
          <w:wBefore w:w="180" w:type="dxa"/>
        </w:trPr>
        <w:tc>
          <w:tcPr>
            <w:tcW w:w="1890" w:type="dxa"/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’s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720" w:type="dxa"/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13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630" w:type="dxa"/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1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630" w:type="dxa"/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9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40" w:type="dxa"/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)</w:t>
            </w:r>
          </w:p>
        </w:tc>
      </w:tr>
      <w:tr w:rsidR="00A266E9" w:rsidRPr="004D4CA6" w:rsidTr="002227AA">
        <w:trPr>
          <w:gridBefore w:val="1"/>
          <w:wBefore w:w="180" w:type="dxa"/>
        </w:trPr>
        <w:tc>
          <w:tcPr>
            <w:tcW w:w="189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ter’s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72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99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7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1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1)</w:t>
            </w:r>
          </w:p>
        </w:tc>
      </w:tr>
      <w:tr w:rsidR="00A266E9" w:rsidRPr="004D4CA6" w:rsidTr="002227AA">
        <w:trPr>
          <w:gridBefore w:val="1"/>
          <w:wBefore w:w="180" w:type="dxa"/>
        </w:trPr>
        <w:tc>
          <w:tcPr>
            <w:tcW w:w="189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torate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2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4D4C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4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630" w:type="dxa"/>
          </w:tcPr>
          <w:p w:rsidR="00A266E9" w:rsidRPr="004D4CA6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540" w:type="dxa"/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</w:tr>
      <w:tr w:rsidR="00A266E9" w:rsidRPr="004D4CA6" w:rsidTr="002227AA"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66E9" w:rsidRPr="004D4CA6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266E9" w:rsidRDefault="00A266E9" w:rsidP="00222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66E9" w:rsidRPr="00B02C88" w:rsidRDefault="00A266E9" w:rsidP="002227AA">
      <w:pPr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 w:rsidRPr="00B02C88">
        <w:rPr>
          <w:rFonts w:ascii="Times New Roman" w:hAnsi="Times New Roman" w:cs="Times New Roman"/>
          <w:i/>
          <w:sz w:val="20"/>
          <w:szCs w:val="20"/>
        </w:rPr>
        <w:t>Abbreviations: Mid-</w:t>
      </w:r>
      <w:proofErr w:type="spellStart"/>
      <w:r w:rsidRPr="00B02C88">
        <w:rPr>
          <w:rFonts w:ascii="Times New Roman" w:hAnsi="Times New Roman" w:cs="Times New Roman"/>
          <w:i/>
          <w:sz w:val="20"/>
          <w:szCs w:val="20"/>
        </w:rPr>
        <w:t>Mgr</w:t>
      </w:r>
      <w:proofErr w:type="spellEnd"/>
      <w:r w:rsidRPr="00B02C88">
        <w:rPr>
          <w:rFonts w:ascii="Times New Roman" w:hAnsi="Times New Roman" w:cs="Times New Roman"/>
          <w:i/>
          <w:sz w:val="20"/>
          <w:szCs w:val="20"/>
        </w:rPr>
        <w:t>, middle-manager; Non-</w:t>
      </w:r>
      <w:proofErr w:type="spellStart"/>
      <w:r w:rsidRPr="00B02C88">
        <w:rPr>
          <w:rFonts w:ascii="Times New Roman" w:hAnsi="Times New Roman" w:cs="Times New Roman"/>
          <w:i/>
          <w:sz w:val="20"/>
          <w:szCs w:val="20"/>
        </w:rPr>
        <w:t>Mgr</w:t>
      </w:r>
      <w:proofErr w:type="spellEnd"/>
      <w:r w:rsidRPr="00B02C88">
        <w:rPr>
          <w:rFonts w:ascii="Times New Roman" w:hAnsi="Times New Roman" w:cs="Times New Roman"/>
          <w:i/>
          <w:sz w:val="20"/>
          <w:szCs w:val="20"/>
        </w:rPr>
        <w:t>, non-manager; Upper-</w:t>
      </w:r>
      <w:proofErr w:type="spellStart"/>
      <w:r w:rsidRPr="00B02C88">
        <w:rPr>
          <w:rFonts w:ascii="Times New Roman" w:hAnsi="Times New Roman" w:cs="Times New Roman"/>
          <w:i/>
          <w:sz w:val="20"/>
          <w:szCs w:val="20"/>
        </w:rPr>
        <w:t>Mgr</w:t>
      </w:r>
      <w:proofErr w:type="spellEnd"/>
      <w:r w:rsidRPr="00B02C88">
        <w:rPr>
          <w:rFonts w:ascii="Times New Roman" w:hAnsi="Times New Roman" w:cs="Times New Roman"/>
          <w:i/>
          <w:sz w:val="20"/>
          <w:szCs w:val="20"/>
        </w:rPr>
        <w:t>, upper-manager.</w:t>
      </w:r>
    </w:p>
    <w:p w:rsidR="00A266E9" w:rsidRDefault="00A266E9" w:rsidP="002227A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02C88">
        <w:rPr>
          <w:rFonts w:ascii="Times New Roman" w:hAnsi="Times New Roman" w:cs="Times New Roman"/>
          <w:i/>
          <w:sz w:val="20"/>
          <w:szCs w:val="20"/>
        </w:rPr>
        <w:t xml:space="preserve">Note: Data on education was missing for 7.2% (n = 86) of the study’s 1191 </w:t>
      </w:r>
      <w:r>
        <w:rPr>
          <w:rFonts w:ascii="Times New Roman" w:hAnsi="Times New Roman" w:cs="Times New Roman"/>
          <w:i/>
          <w:sz w:val="20"/>
          <w:szCs w:val="20"/>
        </w:rPr>
        <w:t xml:space="preserve">public health professional </w:t>
      </w:r>
    </w:p>
    <w:p w:rsidR="00A266E9" w:rsidRPr="00B02C88" w:rsidRDefault="00A266E9" w:rsidP="002227A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02C88">
        <w:rPr>
          <w:rFonts w:ascii="Times New Roman" w:hAnsi="Times New Roman" w:cs="Times New Roman"/>
          <w:i/>
          <w:sz w:val="20"/>
          <w:szCs w:val="20"/>
        </w:rPr>
        <w:t>respondents.</w:t>
      </w:r>
    </w:p>
    <w:p w:rsidR="004F2B39" w:rsidRDefault="004F2B39" w:rsidP="004F2B3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>n out of 11</w:t>
      </w:r>
      <w:r w:rsidR="0002351B">
        <w:rPr>
          <w:rFonts w:ascii="Times New Roman" w:hAnsi="Times New Roman" w:cs="Times New Roman"/>
          <w:i/>
          <w:sz w:val="18"/>
          <w:szCs w:val="18"/>
        </w:rPr>
        <w:t>05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4F2B39" w:rsidRPr="00F55FEC" w:rsidRDefault="004F2B39" w:rsidP="004F2B3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C083B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†</w:t>
      </w:r>
      <w:r>
        <w:rPr>
          <w:rFonts w:ascii="Times New Roman" w:hAnsi="Times New Roman" w:cs="Times New Roman"/>
          <w:i/>
          <w:sz w:val="18"/>
          <w:szCs w:val="18"/>
        </w:rPr>
        <w:t>n out of 7</w:t>
      </w:r>
      <w:r w:rsidR="006E17AE">
        <w:rPr>
          <w:rFonts w:ascii="Times New Roman" w:hAnsi="Times New Roman" w:cs="Times New Roman"/>
          <w:i/>
          <w:sz w:val="18"/>
          <w:szCs w:val="18"/>
        </w:rPr>
        <w:t>23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4F2B39" w:rsidRPr="00F55FEC" w:rsidRDefault="004F2B39" w:rsidP="004F2B3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15C1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‡</w:t>
      </w:r>
      <w:r w:rsidR="0002351B">
        <w:rPr>
          <w:rFonts w:ascii="Times New Roman" w:hAnsi="Times New Roman" w:cs="Times New Roman"/>
          <w:i/>
          <w:sz w:val="18"/>
          <w:szCs w:val="18"/>
        </w:rPr>
        <w:t>n out of 3</w:t>
      </w:r>
      <w:r w:rsidR="006E17AE">
        <w:rPr>
          <w:rFonts w:ascii="Times New Roman" w:hAnsi="Times New Roman" w:cs="Times New Roman"/>
          <w:i/>
          <w:sz w:val="18"/>
          <w:szCs w:val="18"/>
        </w:rPr>
        <w:t>16</w:t>
      </w:r>
      <w:r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p w:rsidR="002227AA" w:rsidRDefault="004F2B39" w:rsidP="00023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138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§</w:t>
      </w:r>
      <w:r w:rsidR="0002351B">
        <w:rPr>
          <w:rFonts w:ascii="Times New Roman" w:hAnsi="Times New Roman" w:cs="Times New Roman"/>
          <w:i/>
          <w:sz w:val="18"/>
          <w:szCs w:val="18"/>
        </w:rPr>
        <w:t xml:space="preserve">n out of </w:t>
      </w:r>
      <w:r w:rsidR="006E17AE">
        <w:rPr>
          <w:rFonts w:ascii="Times New Roman" w:hAnsi="Times New Roman" w:cs="Times New Roman"/>
          <w:i/>
          <w:sz w:val="18"/>
          <w:szCs w:val="18"/>
        </w:rPr>
        <w:t>66</w:t>
      </w:r>
      <w:r w:rsidR="0002351B" w:rsidRPr="00F55FEC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2227AA" w:rsidSect="0073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C0" w:rsidRDefault="007A09C0">
      <w:pPr>
        <w:spacing w:after="0" w:line="240" w:lineRule="auto"/>
      </w:pPr>
      <w:r>
        <w:separator/>
      </w:r>
    </w:p>
  </w:endnote>
  <w:endnote w:type="continuationSeparator" w:id="0">
    <w:p w:rsidR="007A09C0" w:rsidRDefault="007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C0" w:rsidRDefault="007A09C0">
      <w:pPr>
        <w:spacing w:after="0" w:line="240" w:lineRule="auto"/>
      </w:pPr>
      <w:r>
        <w:separator/>
      </w:r>
    </w:p>
  </w:footnote>
  <w:footnote w:type="continuationSeparator" w:id="0">
    <w:p w:rsidR="007A09C0" w:rsidRDefault="007A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5580B"/>
    <w:multiLevelType w:val="hybridMultilevel"/>
    <w:tmpl w:val="5C7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475"/>
    <w:multiLevelType w:val="hybridMultilevel"/>
    <w:tmpl w:val="CEF4FD4C"/>
    <w:lvl w:ilvl="0" w:tplc="FBE2AE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266E9"/>
    <w:rsid w:val="0002351B"/>
    <w:rsid w:val="000478A4"/>
    <w:rsid w:val="00072EF9"/>
    <w:rsid w:val="00076483"/>
    <w:rsid w:val="00090E4F"/>
    <w:rsid w:val="00097F6A"/>
    <w:rsid w:val="000F5E96"/>
    <w:rsid w:val="00161891"/>
    <w:rsid w:val="001E2FAE"/>
    <w:rsid w:val="001E31DA"/>
    <w:rsid w:val="00200402"/>
    <w:rsid w:val="00205EBC"/>
    <w:rsid w:val="002227AA"/>
    <w:rsid w:val="00253DA1"/>
    <w:rsid w:val="00314E3C"/>
    <w:rsid w:val="0034241A"/>
    <w:rsid w:val="00403AB1"/>
    <w:rsid w:val="004F2B39"/>
    <w:rsid w:val="00503570"/>
    <w:rsid w:val="0054683B"/>
    <w:rsid w:val="00613027"/>
    <w:rsid w:val="0065719C"/>
    <w:rsid w:val="006A5DCE"/>
    <w:rsid w:val="006B0FED"/>
    <w:rsid w:val="006D4C9F"/>
    <w:rsid w:val="006E17AE"/>
    <w:rsid w:val="00707932"/>
    <w:rsid w:val="00712C71"/>
    <w:rsid w:val="00730CFD"/>
    <w:rsid w:val="0076581B"/>
    <w:rsid w:val="007A09C0"/>
    <w:rsid w:val="00816B7A"/>
    <w:rsid w:val="008E761A"/>
    <w:rsid w:val="00925195"/>
    <w:rsid w:val="00942487"/>
    <w:rsid w:val="009C0AE6"/>
    <w:rsid w:val="009C78A5"/>
    <w:rsid w:val="009D0341"/>
    <w:rsid w:val="009D3147"/>
    <w:rsid w:val="009E7732"/>
    <w:rsid w:val="00A130B4"/>
    <w:rsid w:val="00A266E9"/>
    <w:rsid w:val="00A26F02"/>
    <w:rsid w:val="00A52F84"/>
    <w:rsid w:val="00AA10ED"/>
    <w:rsid w:val="00B07283"/>
    <w:rsid w:val="00B076D9"/>
    <w:rsid w:val="00B16502"/>
    <w:rsid w:val="00BD598C"/>
    <w:rsid w:val="00BE1116"/>
    <w:rsid w:val="00C03757"/>
    <w:rsid w:val="00C05028"/>
    <w:rsid w:val="00C31333"/>
    <w:rsid w:val="00C71971"/>
    <w:rsid w:val="00CB74D8"/>
    <w:rsid w:val="00CE5001"/>
    <w:rsid w:val="00D629A2"/>
    <w:rsid w:val="00D66EBA"/>
    <w:rsid w:val="00D8449A"/>
    <w:rsid w:val="00DB5597"/>
    <w:rsid w:val="00DC0271"/>
    <w:rsid w:val="00DF7FFE"/>
    <w:rsid w:val="00E72700"/>
    <w:rsid w:val="00EB1407"/>
    <w:rsid w:val="00EF4601"/>
    <w:rsid w:val="00F60D50"/>
    <w:rsid w:val="00F6357D"/>
    <w:rsid w:val="00F86799"/>
    <w:rsid w:val="00FB442A"/>
    <w:rsid w:val="00FB6FEA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4FFE"/>
  <w15:chartTrackingRefBased/>
  <w15:docId w15:val="{C0854C75-1B26-418F-A915-1A53995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6E9"/>
  </w:style>
  <w:style w:type="paragraph" w:styleId="Heading1">
    <w:name w:val="heading 1"/>
    <w:basedOn w:val="Normal"/>
    <w:link w:val="Heading1Char"/>
    <w:uiPriority w:val="9"/>
    <w:qFormat/>
    <w:rsid w:val="00A26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icode">
    <w:name w:val="unicode"/>
    <w:basedOn w:val="DefaultParagraphFont"/>
    <w:rsid w:val="00A266E9"/>
  </w:style>
  <w:style w:type="character" w:customStyle="1" w:styleId="nlmarticle-title">
    <w:name w:val="nlm_article-title"/>
    <w:basedOn w:val="DefaultParagraphFont"/>
    <w:rsid w:val="00A266E9"/>
  </w:style>
  <w:style w:type="character" w:customStyle="1" w:styleId="journal-heading">
    <w:name w:val="journal-heading"/>
    <w:basedOn w:val="DefaultParagraphFont"/>
    <w:rsid w:val="00A266E9"/>
  </w:style>
  <w:style w:type="character" w:styleId="Hyperlink">
    <w:name w:val="Hyperlink"/>
    <w:basedOn w:val="DefaultParagraphFont"/>
    <w:uiPriority w:val="99"/>
    <w:unhideWhenUsed/>
    <w:rsid w:val="00A266E9"/>
    <w:rPr>
      <w:color w:val="0000FF"/>
      <w:u w:val="single"/>
    </w:rPr>
  </w:style>
  <w:style w:type="character" w:customStyle="1" w:styleId="issue-heading">
    <w:name w:val="issue-heading"/>
    <w:basedOn w:val="DefaultParagraphFont"/>
    <w:rsid w:val="00A266E9"/>
  </w:style>
  <w:style w:type="character" w:customStyle="1" w:styleId="contribdegrees">
    <w:name w:val="contribdegrees"/>
    <w:basedOn w:val="DefaultParagraphFont"/>
    <w:rsid w:val="00A266E9"/>
  </w:style>
  <w:style w:type="paragraph" w:styleId="ListParagraph">
    <w:name w:val="List Paragraph"/>
    <w:basedOn w:val="Normal"/>
    <w:uiPriority w:val="34"/>
    <w:qFormat/>
    <w:rsid w:val="00A266E9"/>
    <w:pPr>
      <w:ind w:left="720"/>
      <w:contextualSpacing/>
    </w:pPr>
  </w:style>
  <w:style w:type="character" w:customStyle="1" w:styleId="title-text">
    <w:name w:val="title-text"/>
    <w:basedOn w:val="DefaultParagraphFont"/>
    <w:rsid w:val="00A266E9"/>
  </w:style>
  <w:style w:type="character" w:styleId="Strong">
    <w:name w:val="Strong"/>
    <w:basedOn w:val="DefaultParagraphFont"/>
    <w:uiPriority w:val="22"/>
    <w:qFormat/>
    <w:rsid w:val="00A266E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66E9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66E9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266E9"/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6E9"/>
  </w:style>
  <w:style w:type="paragraph" w:styleId="Footer">
    <w:name w:val="footer"/>
    <w:basedOn w:val="Normal"/>
    <w:link w:val="FooterChar"/>
    <w:uiPriority w:val="99"/>
    <w:unhideWhenUsed/>
    <w:rsid w:val="00A26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6E9"/>
  </w:style>
  <w:style w:type="paragraph" w:customStyle="1" w:styleId="xmsonormal">
    <w:name w:val="x_msonormal"/>
    <w:basedOn w:val="Normal"/>
    <w:rsid w:val="00A2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66E9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A266E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66E9"/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2790-8BE5-47DC-8676-4F37D2D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unningham</dc:creator>
  <cp:keywords/>
  <dc:description/>
  <cp:lastModifiedBy>Umesh Singh1</cp:lastModifiedBy>
  <cp:revision>3</cp:revision>
  <cp:lastPrinted>2021-11-15T18:39:00Z</cp:lastPrinted>
  <dcterms:created xsi:type="dcterms:W3CDTF">2021-11-16T04:45:00Z</dcterms:created>
  <dcterms:modified xsi:type="dcterms:W3CDTF">2021-11-23T17:27:00Z</dcterms:modified>
</cp:coreProperties>
</file>